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919" w:tblpY="1"/>
        <w:tblOverlap w:val="never"/>
        <w:tblW w:w="10901" w:type="dxa"/>
        <w:tblLayout w:type="fixed"/>
        <w:tblLook w:val="04A0" w:firstRow="1" w:lastRow="0" w:firstColumn="1" w:lastColumn="0" w:noHBand="0" w:noVBand="1"/>
      </w:tblPr>
      <w:tblGrid>
        <w:gridCol w:w="534"/>
        <w:gridCol w:w="2963"/>
        <w:gridCol w:w="1423"/>
        <w:gridCol w:w="3150"/>
        <w:gridCol w:w="928"/>
        <w:gridCol w:w="1903"/>
      </w:tblGrid>
      <w:tr w:rsidR="00D967EF" w:rsidTr="00ED4D64">
        <w:trPr>
          <w:trHeight w:val="70"/>
        </w:trPr>
        <w:tc>
          <w:tcPr>
            <w:tcW w:w="10901" w:type="dxa"/>
            <w:gridSpan w:val="6"/>
          </w:tcPr>
          <w:p w:rsidR="00D967EF" w:rsidRPr="004225DE" w:rsidRDefault="00D967EF" w:rsidP="00410D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ок депутатов  МО «</w:t>
            </w:r>
            <w:r w:rsidR="00644C5A" w:rsidRPr="00422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ый округ </w:t>
            </w:r>
            <w:r w:rsidRPr="00422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тинский район</w:t>
            </w:r>
            <w:r w:rsidR="00644C5A" w:rsidRPr="00422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</w:t>
            </w:r>
            <w:r w:rsidRPr="00422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20632" w:rsidTr="00ED4D64">
        <w:trPr>
          <w:trHeight w:val="70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right="52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Багеева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Раиса Михайловна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4.04.1970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Сюромошурская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 ООШ", учитель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08275887</w:t>
            </w:r>
          </w:p>
        </w:tc>
      </w:tr>
      <w:tr w:rsidR="00A20632" w:rsidTr="008B12AC">
        <w:trPr>
          <w:trHeight w:val="482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right="52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Батуев Сергей Иванович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5.11.1982</w:t>
            </w:r>
          </w:p>
        </w:tc>
        <w:tc>
          <w:tcPr>
            <w:tcW w:w="3150" w:type="dxa"/>
            <w:vAlign w:val="bottom"/>
          </w:tcPr>
          <w:p w:rsidR="00A20632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СПК «Гигант», директор</w:t>
            </w:r>
          </w:p>
          <w:p w:rsidR="008B12AC" w:rsidRPr="00ED4D64" w:rsidRDefault="008B12AC" w:rsidP="00A20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226932215</w:t>
            </w:r>
          </w:p>
        </w:tc>
      </w:tr>
      <w:tr w:rsidR="00A20632" w:rsidTr="00ED4D64">
        <w:trPr>
          <w:trHeight w:val="70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right="52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Блинов Александр Владимирович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01.09.1977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Узинская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 ООШ, директор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828292579</w:t>
            </w:r>
          </w:p>
        </w:tc>
      </w:tr>
      <w:tr w:rsidR="00A20632" w:rsidTr="00ED4D64">
        <w:trPr>
          <w:trHeight w:val="70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right="52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Фаина Валерьевна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26.03.1982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МБУК Селтинский РДК, худ</w:t>
            </w:r>
            <w:proofErr w:type="gramStart"/>
            <w:r w:rsidRPr="00ED4D64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D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D4D64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ED4D64">
              <w:rPr>
                <w:rFonts w:ascii="Times New Roman" w:hAnsi="Times New Roman" w:cs="Times New Roman"/>
                <w:color w:val="000000"/>
              </w:rPr>
              <w:t>уководитель</w:t>
            </w:r>
          </w:p>
        </w:tc>
        <w:tc>
          <w:tcPr>
            <w:tcW w:w="928" w:type="dxa"/>
          </w:tcPr>
          <w:p w:rsidR="00A20632" w:rsidRPr="00ED4D64" w:rsidRDefault="0030496D" w:rsidP="00A2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829949372</w:t>
            </w:r>
          </w:p>
        </w:tc>
      </w:tr>
      <w:tr w:rsidR="00A20632" w:rsidTr="00ED4D64">
        <w:trPr>
          <w:trHeight w:val="70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right="52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Бушмелев Сергей Валентинович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07.11.1969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ГУ УР СПС УР, ПЧ №38, начальник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124551316</w:t>
            </w:r>
          </w:p>
        </w:tc>
      </w:tr>
      <w:tr w:rsidR="001D2D93" w:rsidTr="00ED4D64">
        <w:trPr>
          <w:trHeight w:val="70"/>
        </w:trPr>
        <w:tc>
          <w:tcPr>
            <w:tcW w:w="534" w:type="dxa"/>
          </w:tcPr>
          <w:p w:rsidR="001D2D93" w:rsidRPr="00ED4D64" w:rsidRDefault="001D2D93" w:rsidP="00FF0F0E">
            <w:pPr>
              <w:pStyle w:val="a4"/>
              <w:numPr>
                <w:ilvl w:val="0"/>
                <w:numId w:val="1"/>
              </w:numPr>
              <w:ind w:left="426" w:right="52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1D2D93" w:rsidRPr="00ED4D64" w:rsidRDefault="001D2D93" w:rsidP="00D967EF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Востриков Николай Юрьевич</w:t>
            </w:r>
          </w:p>
        </w:tc>
        <w:tc>
          <w:tcPr>
            <w:tcW w:w="1423" w:type="dxa"/>
          </w:tcPr>
          <w:p w:rsidR="001D2D93" w:rsidRPr="00ED4D64" w:rsidRDefault="00FA2A4C" w:rsidP="00D967EF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27.02.1970</w:t>
            </w:r>
          </w:p>
        </w:tc>
        <w:tc>
          <w:tcPr>
            <w:tcW w:w="3150" w:type="dxa"/>
            <w:vAlign w:val="bottom"/>
          </w:tcPr>
          <w:p w:rsidR="001D2D93" w:rsidRPr="00ED4D64" w:rsidRDefault="00FA2A4C" w:rsidP="00D967EF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МКОУ «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Халдинская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 СОШ», учитель</w:t>
            </w:r>
          </w:p>
        </w:tc>
        <w:tc>
          <w:tcPr>
            <w:tcW w:w="928" w:type="dxa"/>
          </w:tcPr>
          <w:p w:rsidR="001D2D93" w:rsidRPr="00ED4D64" w:rsidRDefault="0030496D" w:rsidP="00D967EF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С</w:t>
            </w:r>
            <w:r w:rsidR="00FA2A4C" w:rsidRPr="00ED4D64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овыдвиж</w:t>
            </w:r>
            <w:proofErr w:type="spellEnd"/>
          </w:p>
        </w:tc>
        <w:tc>
          <w:tcPr>
            <w:tcW w:w="1903" w:type="dxa"/>
            <w:vAlign w:val="bottom"/>
          </w:tcPr>
          <w:p w:rsidR="001D2D93" w:rsidRPr="00ED4D64" w:rsidRDefault="00FF0F0E" w:rsidP="00D96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24094966</w:t>
            </w:r>
          </w:p>
        </w:tc>
      </w:tr>
      <w:tr w:rsidR="00F6128F" w:rsidTr="00ED4D64">
        <w:tc>
          <w:tcPr>
            <w:tcW w:w="534" w:type="dxa"/>
          </w:tcPr>
          <w:p w:rsidR="00F6128F" w:rsidRPr="00ED4D64" w:rsidRDefault="00F6128F" w:rsidP="00FF0F0E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F6128F" w:rsidRPr="00ED4D64" w:rsidRDefault="00F6128F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Гребенкин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1423" w:type="dxa"/>
          </w:tcPr>
          <w:p w:rsidR="00F6128F" w:rsidRPr="00ED4D64" w:rsidRDefault="000662DB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3.07.1992</w:t>
            </w:r>
          </w:p>
        </w:tc>
        <w:tc>
          <w:tcPr>
            <w:tcW w:w="3150" w:type="dxa"/>
            <w:vAlign w:val="bottom"/>
          </w:tcPr>
          <w:p w:rsidR="00F6128F" w:rsidRPr="00ED4D64" w:rsidRDefault="00F6128F" w:rsidP="004246F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  <w:r w:rsidR="00D967EF" w:rsidRPr="00ED4D64">
              <w:rPr>
                <w:rFonts w:ascii="Times New Roman" w:hAnsi="Times New Roman" w:cs="Times New Roman"/>
                <w:color w:val="000000"/>
              </w:rPr>
              <w:t>.</w:t>
            </w:r>
            <w:r w:rsidRPr="00ED4D64">
              <w:rPr>
                <w:rFonts w:ascii="Times New Roman" w:hAnsi="Times New Roman" w:cs="Times New Roman"/>
                <w:color w:val="000000"/>
              </w:rPr>
              <w:t xml:space="preserve"> не работ</w:t>
            </w:r>
            <w:proofErr w:type="gramStart"/>
            <w:r w:rsidR="004246F2" w:rsidRPr="00ED4D64">
              <w:rPr>
                <w:rFonts w:ascii="Times New Roman" w:hAnsi="Times New Roman" w:cs="Times New Roman"/>
                <w:color w:val="000000"/>
              </w:rPr>
              <w:t>.</w:t>
            </w:r>
            <w:r w:rsidRPr="00ED4D6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End"/>
            <w:r w:rsidRPr="00ED4D64">
              <w:rPr>
                <w:rFonts w:ascii="Times New Roman" w:hAnsi="Times New Roman" w:cs="Times New Roman"/>
                <w:color w:val="000000"/>
              </w:rPr>
              <w:t xml:space="preserve">по уходу за инвалидом 1 группы.  </w:t>
            </w:r>
          </w:p>
        </w:tc>
        <w:tc>
          <w:tcPr>
            <w:tcW w:w="928" w:type="dxa"/>
          </w:tcPr>
          <w:p w:rsidR="00F6128F" w:rsidRPr="00ED4D64" w:rsidRDefault="00610FBA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F6128F" w:rsidRPr="00ED4D64" w:rsidRDefault="000662DB" w:rsidP="0041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24068190</w:t>
            </w:r>
          </w:p>
        </w:tc>
      </w:tr>
      <w:tr w:rsidR="001D2D93" w:rsidTr="00ED4D64">
        <w:tc>
          <w:tcPr>
            <w:tcW w:w="534" w:type="dxa"/>
          </w:tcPr>
          <w:p w:rsidR="001D2D93" w:rsidRPr="00ED4D64" w:rsidRDefault="001D2D93" w:rsidP="00FF0F0E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1D2D93" w:rsidRPr="00ED4D64" w:rsidRDefault="001D2D93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Гребин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1423" w:type="dxa"/>
          </w:tcPr>
          <w:p w:rsidR="001D2D93" w:rsidRPr="00ED4D64" w:rsidRDefault="00FA2A4C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27.11.1962</w:t>
            </w:r>
          </w:p>
        </w:tc>
        <w:tc>
          <w:tcPr>
            <w:tcW w:w="3150" w:type="dxa"/>
            <w:vAlign w:val="bottom"/>
          </w:tcPr>
          <w:p w:rsidR="001D2D93" w:rsidRDefault="00FA2A4C" w:rsidP="00D967EF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ИП</w:t>
            </w:r>
          </w:p>
          <w:p w:rsidR="008B12AC" w:rsidRPr="00ED4D64" w:rsidRDefault="008B12AC" w:rsidP="00D967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:rsidR="001D2D93" w:rsidRPr="00ED4D64" w:rsidRDefault="00610FBA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903" w:type="dxa"/>
            <w:vAlign w:val="bottom"/>
          </w:tcPr>
          <w:p w:rsidR="001D2D93" w:rsidRPr="00ED4D64" w:rsidRDefault="00FA2A4C" w:rsidP="0041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090627707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Григорьев Михаил Владимирович</w:t>
            </w:r>
          </w:p>
        </w:tc>
        <w:tc>
          <w:tcPr>
            <w:tcW w:w="1423" w:type="dxa"/>
          </w:tcPr>
          <w:p w:rsidR="00A20632" w:rsidRPr="00ED4D64" w:rsidRDefault="0030496D" w:rsidP="00A2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</w:t>
            </w:r>
            <w:r w:rsidR="00A20632" w:rsidRPr="00ED4D6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50" w:type="dxa"/>
            <w:vAlign w:val="bottom"/>
          </w:tcPr>
          <w:p w:rsidR="00A20632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Мастер, газовик</w:t>
            </w:r>
          </w:p>
          <w:p w:rsidR="008B12AC" w:rsidRPr="00ED4D64" w:rsidRDefault="008B12AC" w:rsidP="00A20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124510567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Дубовцева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27.03.1985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МБУ ДО ДШИ с. Селты, директор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</w:tcPr>
          <w:p w:rsidR="00B05EE3" w:rsidRDefault="00B05EE3" w:rsidP="00B05EE3">
            <w:pPr>
              <w:jc w:val="center"/>
              <w:rPr>
                <w:rFonts w:ascii="Times New Roman" w:hAnsi="Times New Roman" w:cs="Times New Roman"/>
              </w:rPr>
            </w:pPr>
          </w:p>
          <w:p w:rsidR="00A20632" w:rsidRPr="00ED4D64" w:rsidRDefault="00A20632" w:rsidP="00B05EE3">
            <w:pPr>
              <w:jc w:val="center"/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89508139999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 xml:space="preserve">Дятлова Ольга Анатольевна 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27.10.1964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МБУК Селтинский РДК, режиссер</w:t>
            </w:r>
          </w:p>
        </w:tc>
        <w:tc>
          <w:tcPr>
            <w:tcW w:w="928" w:type="dxa"/>
          </w:tcPr>
          <w:p w:rsidR="00A20632" w:rsidRPr="00ED4D64" w:rsidRDefault="0030496D" w:rsidP="00A2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B05EE3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08286473</w:t>
            </w:r>
          </w:p>
        </w:tc>
      </w:tr>
      <w:tr w:rsidR="00A20632" w:rsidTr="008B12AC">
        <w:trPr>
          <w:trHeight w:val="442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 xml:space="preserve">Зорин Владимир Юрьевич 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8.11.1975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ИП Зорин В.Ю.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043147837</w:t>
            </w:r>
          </w:p>
        </w:tc>
      </w:tr>
      <w:tr w:rsidR="00A20632" w:rsidTr="008B12AC">
        <w:trPr>
          <w:trHeight w:val="421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 xml:space="preserve">Зорина Татьяна </w:t>
            </w:r>
            <w:proofErr w:type="spellStart"/>
            <w:r w:rsidRPr="00ED4D64">
              <w:rPr>
                <w:rFonts w:ascii="Times New Roman" w:hAnsi="Times New Roman" w:cs="Times New Roman"/>
              </w:rPr>
              <w:t>Никитьевна</w:t>
            </w:r>
            <w:proofErr w:type="spellEnd"/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23.01.1959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Пенсионер 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08251232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Караваева Наталья Сергеевна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26.03.1990</w:t>
            </w:r>
          </w:p>
        </w:tc>
        <w:tc>
          <w:tcPr>
            <w:tcW w:w="3150" w:type="dxa"/>
            <w:vAlign w:val="bottom"/>
          </w:tcPr>
          <w:p w:rsidR="00A20632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МКОУ детский сад д. 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Югдон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8B12AC" w:rsidRPr="00ED4D64" w:rsidRDefault="008B12AC" w:rsidP="00A20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:rsidR="00A20632" w:rsidRPr="00ED4D64" w:rsidRDefault="0030496D" w:rsidP="00A2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01633681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Костылев Александр Анатольевич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 xml:space="preserve"> </w:t>
            </w:r>
            <w:r w:rsidR="00FD2289" w:rsidRPr="00ED4D64">
              <w:rPr>
                <w:rFonts w:ascii="Times New Roman" w:hAnsi="Times New Roman" w:cs="Times New Roman"/>
              </w:rPr>
              <w:t>14.08.1966</w:t>
            </w:r>
          </w:p>
        </w:tc>
        <w:tc>
          <w:tcPr>
            <w:tcW w:w="3150" w:type="dxa"/>
            <w:vAlign w:val="bottom"/>
          </w:tcPr>
          <w:p w:rsidR="00A20632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ИП</w:t>
            </w:r>
          </w:p>
          <w:p w:rsidR="008B12AC" w:rsidRPr="00ED4D64" w:rsidRDefault="008B12AC" w:rsidP="00A20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042756698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Малышева Анжелика Сергеевна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04.01.1999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Увинская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 СОШ № 4, учитель</w:t>
            </w:r>
          </w:p>
        </w:tc>
        <w:tc>
          <w:tcPr>
            <w:tcW w:w="928" w:type="dxa"/>
          </w:tcPr>
          <w:p w:rsidR="00A20632" w:rsidRPr="00ED4D64" w:rsidRDefault="0030496D" w:rsidP="00A2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11984724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Мельчукова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Тамара Николаевна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04.07.1990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Селтинская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МЦБС</w:t>
            </w:r>
            <w:proofErr w:type="gramStart"/>
            <w:r w:rsidRPr="00ED4D64"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 w:rsidRPr="00ED4D64">
              <w:rPr>
                <w:rFonts w:ascii="Times New Roman" w:hAnsi="Times New Roman" w:cs="Times New Roman"/>
                <w:color w:val="000000"/>
              </w:rPr>
              <w:t>иблиотекарь</w:t>
            </w:r>
            <w:proofErr w:type="spellEnd"/>
          </w:p>
        </w:tc>
        <w:tc>
          <w:tcPr>
            <w:tcW w:w="928" w:type="dxa"/>
          </w:tcPr>
          <w:p w:rsidR="00A20632" w:rsidRPr="00ED4D64" w:rsidRDefault="0030496D" w:rsidP="00A2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120112164</w:t>
            </w:r>
          </w:p>
        </w:tc>
      </w:tr>
      <w:tr w:rsidR="00F6128F" w:rsidTr="00ED4D64">
        <w:tc>
          <w:tcPr>
            <w:tcW w:w="534" w:type="dxa"/>
          </w:tcPr>
          <w:p w:rsidR="00F6128F" w:rsidRPr="00ED4D64" w:rsidRDefault="00F6128F" w:rsidP="00FF0F0E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F6128F" w:rsidRPr="00ED4D64" w:rsidRDefault="00F6128F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Обухов Дмитрий Викторович</w:t>
            </w:r>
            <w:r w:rsidR="00AE1B3F" w:rsidRPr="00ED4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</w:tcPr>
          <w:p w:rsidR="00F6128F" w:rsidRPr="00ED4D64" w:rsidRDefault="008B4027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09.03.1987</w:t>
            </w:r>
          </w:p>
        </w:tc>
        <w:tc>
          <w:tcPr>
            <w:tcW w:w="3150" w:type="dxa"/>
            <w:vAlign w:val="bottom"/>
          </w:tcPr>
          <w:p w:rsidR="00F6128F" w:rsidRPr="00ED4D64" w:rsidRDefault="00F6128F" w:rsidP="00D967EF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 СПК «Свобода»</w:t>
            </w:r>
            <w:r w:rsidR="008B4027" w:rsidRPr="00ED4D64">
              <w:rPr>
                <w:rFonts w:ascii="Times New Roman" w:hAnsi="Times New Roman" w:cs="Times New Roman"/>
                <w:color w:val="000000"/>
              </w:rPr>
              <w:t>, Председатель</w:t>
            </w:r>
          </w:p>
        </w:tc>
        <w:tc>
          <w:tcPr>
            <w:tcW w:w="928" w:type="dxa"/>
          </w:tcPr>
          <w:p w:rsidR="00F6128F" w:rsidRPr="00ED4D64" w:rsidRDefault="00610FBA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F6128F" w:rsidRPr="00ED4D64" w:rsidRDefault="00F6128F" w:rsidP="0041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042453432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Овсянников Владимир Иванович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08.01.1959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Селтинская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 ЦРБ, зав. </w:t>
            </w:r>
            <w:proofErr w:type="gramStart"/>
            <w:r w:rsidRPr="00ED4D64">
              <w:rPr>
                <w:rFonts w:ascii="Times New Roman" w:hAnsi="Times New Roman" w:cs="Times New Roman"/>
                <w:color w:val="000000"/>
              </w:rPr>
              <w:t>Стоматологическим</w:t>
            </w:r>
            <w:proofErr w:type="gramEnd"/>
            <w:r w:rsidRPr="00ED4D64">
              <w:rPr>
                <w:rFonts w:ascii="Times New Roman" w:hAnsi="Times New Roman" w:cs="Times New Roman"/>
                <w:color w:val="000000"/>
              </w:rPr>
              <w:t xml:space="preserve"> отдел.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03" w:type="dxa"/>
          </w:tcPr>
          <w:p w:rsidR="00A20632" w:rsidRPr="00ED4D64" w:rsidRDefault="00A20632" w:rsidP="008B12AC">
            <w:pPr>
              <w:jc w:val="center"/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891028767501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Однолько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9.04.1982</w:t>
            </w:r>
          </w:p>
        </w:tc>
        <w:tc>
          <w:tcPr>
            <w:tcW w:w="3150" w:type="dxa"/>
            <w:vAlign w:val="bottom"/>
          </w:tcPr>
          <w:p w:rsidR="00A20632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Председатель СД</w:t>
            </w:r>
          </w:p>
          <w:p w:rsidR="008B12AC" w:rsidRPr="00ED4D64" w:rsidRDefault="008B12AC" w:rsidP="00A20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</w:tcPr>
          <w:p w:rsidR="00A20632" w:rsidRPr="00ED4D64" w:rsidRDefault="00A20632" w:rsidP="008B12AC">
            <w:pPr>
              <w:jc w:val="center"/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89501532599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Осинкина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Татьяна Павловна 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06.12.1965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ООО «Западный», управляющий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11971123</w:t>
            </w:r>
          </w:p>
        </w:tc>
      </w:tr>
      <w:tr w:rsidR="00F6128F" w:rsidTr="00ED4D64">
        <w:tc>
          <w:tcPr>
            <w:tcW w:w="534" w:type="dxa"/>
          </w:tcPr>
          <w:p w:rsidR="00F6128F" w:rsidRPr="00ED4D64" w:rsidRDefault="00F6128F" w:rsidP="00FF0F0E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F6128F" w:rsidRPr="00ED4D64" w:rsidRDefault="00F6128F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Орлов Александр Михайлович</w:t>
            </w:r>
          </w:p>
        </w:tc>
        <w:tc>
          <w:tcPr>
            <w:tcW w:w="1423" w:type="dxa"/>
          </w:tcPr>
          <w:p w:rsidR="00F6128F" w:rsidRPr="00ED4D64" w:rsidRDefault="005362A7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22.05.1973</w:t>
            </w:r>
          </w:p>
        </w:tc>
        <w:tc>
          <w:tcPr>
            <w:tcW w:w="3150" w:type="dxa"/>
            <w:vAlign w:val="bottom"/>
          </w:tcPr>
          <w:p w:rsidR="00F6128F" w:rsidRDefault="00F6128F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ИП Орлов А.М.</w:t>
            </w:r>
          </w:p>
          <w:p w:rsidR="008B12AC" w:rsidRPr="00ED4D64" w:rsidRDefault="008B12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:rsidR="00F6128F" w:rsidRPr="00ED4D64" w:rsidRDefault="00610FBA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F6128F" w:rsidRPr="00ED4D64" w:rsidRDefault="00F6128F" w:rsidP="0041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01762470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Пантелеев Александр Федорович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АО «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Удмуртгазстрой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>», директор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903" w:type="dxa"/>
            <w:vAlign w:val="bottom"/>
          </w:tcPr>
          <w:p w:rsidR="00A20632" w:rsidRPr="00ED4D64" w:rsidRDefault="00B05EE3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43179492</w:t>
            </w:r>
          </w:p>
        </w:tc>
      </w:tr>
      <w:tr w:rsidR="00F6128F" w:rsidTr="008B12AC">
        <w:trPr>
          <w:trHeight w:val="359"/>
        </w:trPr>
        <w:tc>
          <w:tcPr>
            <w:tcW w:w="534" w:type="dxa"/>
          </w:tcPr>
          <w:p w:rsidR="00F6128F" w:rsidRPr="00ED4D64" w:rsidRDefault="00F6128F" w:rsidP="00FF0F0E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F6128F" w:rsidRPr="00ED4D64" w:rsidRDefault="00F6128F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Русских Надежда Ивановна</w:t>
            </w:r>
          </w:p>
        </w:tc>
        <w:tc>
          <w:tcPr>
            <w:tcW w:w="1423" w:type="dxa"/>
          </w:tcPr>
          <w:p w:rsidR="00F6128F" w:rsidRPr="00ED4D64" w:rsidRDefault="009733B2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6.06.1973</w:t>
            </w:r>
          </w:p>
        </w:tc>
        <w:tc>
          <w:tcPr>
            <w:tcW w:w="3150" w:type="dxa"/>
            <w:vAlign w:val="bottom"/>
          </w:tcPr>
          <w:p w:rsidR="00F6128F" w:rsidRPr="00ED4D64" w:rsidRDefault="00F6128F">
            <w:pPr>
              <w:rPr>
                <w:rFonts w:ascii="Times New Roman" w:hAnsi="Times New Roman" w:cs="Times New Roman"/>
                <w:color w:val="000000"/>
              </w:rPr>
            </w:pPr>
            <w:r w:rsidRPr="004F4583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proofErr w:type="spellStart"/>
            <w:r w:rsidRPr="004F4583">
              <w:rPr>
                <w:rFonts w:ascii="Times New Roman" w:hAnsi="Times New Roman" w:cs="Times New Roman"/>
                <w:color w:val="000000"/>
              </w:rPr>
              <w:t>Колесурская</w:t>
            </w:r>
            <w:proofErr w:type="spellEnd"/>
            <w:r w:rsidRPr="004F4583">
              <w:rPr>
                <w:rFonts w:ascii="Times New Roman" w:hAnsi="Times New Roman" w:cs="Times New Roman"/>
                <w:color w:val="000000"/>
              </w:rPr>
              <w:t xml:space="preserve"> СОШ,</w:t>
            </w:r>
            <w:r w:rsidRPr="00ED4D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4583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928" w:type="dxa"/>
          </w:tcPr>
          <w:p w:rsidR="00F6128F" w:rsidRPr="00ED4D64" w:rsidRDefault="0030496D" w:rsidP="0069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F6128F" w:rsidRPr="00ED4D64" w:rsidRDefault="0099532F" w:rsidP="0041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12035501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700CF6" w:rsidP="00304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чихин Николай </w:t>
            </w:r>
            <w:r w:rsidR="0030496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иаминович</w:t>
            </w:r>
          </w:p>
        </w:tc>
        <w:tc>
          <w:tcPr>
            <w:tcW w:w="1423" w:type="dxa"/>
          </w:tcPr>
          <w:p w:rsidR="00A20632" w:rsidRPr="00ED4D64" w:rsidRDefault="00480AA1" w:rsidP="00A20632">
            <w:pPr>
              <w:rPr>
                <w:rFonts w:ascii="Times New Roman" w:hAnsi="Times New Roman" w:cs="Times New Roman"/>
              </w:rPr>
            </w:pPr>
            <w:r w:rsidRPr="00480AA1">
              <w:rPr>
                <w:rFonts w:ascii="Times New Roman" w:hAnsi="Times New Roman" w:cs="Times New Roman"/>
              </w:rPr>
              <w:t>17.03.1974</w:t>
            </w:r>
          </w:p>
        </w:tc>
        <w:tc>
          <w:tcPr>
            <w:tcW w:w="3150" w:type="dxa"/>
            <w:vAlign w:val="bottom"/>
          </w:tcPr>
          <w:p w:rsidR="00A20632" w:rsidRDefault="00480AA1" w:rsidP="00A206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ФХ</w:t>
            </w:r>
          </w:p>
          <w:p w:rsidR="008B12AC" w:rsidRPr="00ED4D64" w:rsidRDefault="008B12AC" w:rsidP="00A20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903" w:type="dxa"/>
            <w:vAlign w:val="center"/>
          </w:tcPr>
          <w:p w:rsidR="00A20632" w:rsidRPr="00ED4D64" w:rsidRDefault="00480AA1" w:rsidP="0048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1762656</w:t>
            </w:r>
          </w:p>
        </w:tc>
      </w:tr>
      <w:tr w:rsidR="00F6128F" w:rsidTr="00ED4D64">
        <w:tc>
          <w:tcPr>
            <w:tcW w:w="534" w:type="dxa"/>
          </w:tcPr>
          <w:p w:rsidR="00F6128F" w:rsidRPr="00ED4D64" w:rsidRDefault="00F6128F" w:rsidP="00FF0F0E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  <w:p w:rsidR="00F6128F" w:rsidRPr="00ED4D64" w:rsidRDefault="00F6128F" w:rsidP="00FF0F0E">
            <w:p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F6128F" w:rsidRPr="00ED4D64" w:rsidRDefault="00F6128F" w:rsidP="00ED4D64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Трудолюбов Игорь Анатольевич</w:t>
            </w:r>
          </w:p>
        </w:tc>
        <w:tc>
          <w:tcPr>
            <w:tcW w:w="1423" w:type="dxa"/>
          </w:tcPr>
          <w:p w:rsidR="00F6128F" w:rsidRPr="00ED4D64" w:rsidRDefault="00CD3E6E" w:rsidP="00694DB7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07.01.1982</w:t>
            </w:r>
          </w:p>
        </w:tc>
        <w:tc>
          <w:tcPr>
            <w:tcW w:w="3150" w:type="dxa"/>
            <w:vAlign w:val="bottom"/>
          </w:tcPr>
          <w:p w:rsidR="00F6128F" w:rsidRDefault="00F6128F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ООО СП "Восток", </w:t>
            </w:r>
            <w:r w:rsidR="00CD3E6E" w:rsidRPr="00ED4D64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8B12AC" w:rsidRPr="00ED4D64" w:rsidRDefault="008B12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:rsidR="00F6128F" w:rsidRPr="00ED4D64" w:rsidRDefault="0030496D" w:rsidP="0069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F6128F" w:rsidRPr="00ED4D64" w:rsidRDefault="00F6128F" w:rsidP="0041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12145199</w:t>
            </w:r>
          </w:p>
        </w:tc>
      </w:tr>
      <w:tr w:rsidR="00A20632" w:rsidTr="00D4770A">
        <w:trPr>
          <w:trHeight w:val="618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Федотов Сергей Сергеевич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ИП, МКОУ ДО 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Селтинская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 ДЮСШ, тренер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сам</w:t>
            </w:r>
            <w:r w:rsidR="0030496D">
              <w:rPr>
                <w:rFonts w:ascii="Times New Roman" w:hAnsi="Times New Roman" w:cs="Times New Roman"/>
              </w:rPr>
              <w:t>овыдвижен</w:t>
            </w:r>
            <w:proofErr w:type="spellEnd"/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01716814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4.08.1991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Новомоньинская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 СОШ, учитель</w:t>
            </w:r>
          </w:p>
        </w:tc>
        <w:tc>
          <w:tcPr>
            <w:tcW w:w="928" w:type="dxa"/>
          </w:tcPr>
          <w:p w:rsidR="00A20632" w:rsidRPr="00ED4D64" w:rsidRDefault="0030496D" w:rsidP="00A2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4F4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</w:t>
            </w:r>
            <w:r w:rsidR="004F4583">
              <w:rPr>
                <w:rFonts w:ascii="Times New Roman" w:hAnsi="Times New Roman" w:cs="Times New Roman"/>
                <w:color w:val="000000"/>
              </w:rPr>
              <w:t>0</w:t>
            </w:r>
            <w:r w:rsidRPr="00ED4D64">
              <w:rPr>
                <w:rFonts w:ascii="Times New Roman" w:hAnsi="Times New Roman" w:cs="Times New Roman"/>
                <w:color w:val="000000"/>
              </w:rPr>
              <w:t>1722338</w:t>
            </w:r>
          </w:p>
        </w:tc>
      </w:tr>
      <w:tr w:rsidR="00A20632" w:rsidTr="00ED4D64"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Шиляева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09.10.1964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proofErr w:type="spellStart"/>
            <w:r w:rsidRPr="00ED4D64">
              <w:rPr>
                <w:rFonts w:ascii="Times New Roman" w:hAnsi="Times New Roman" w:cs="Times New Roman"/>
                <w:color w:val="000000"/>
              </w:rPr>
              <w:t>Колесурская</w:t>
            </w:r>
            <w:proofErr w:type="spellEnd"/>
            <w:r w:rsidRPr="00ED4D64">
              <w:rPr>
                <w:rFonts w:ascii="Times New Roman" w:hAnsi="Times New Roman" w:cs="Times New Roman"/>
                <w:color w:val="000000"/>
              </w:rPr>
              <w:t xml:space="preserve"> СОШ, директор</w:t>
            </w:r>
          </w:p>
        </w:tc>
        <w:tc>
          <w:tcPr>
            <w:tcW w:w="928" w:type="dxa"/>
          </w:tcPr>
          <w:p w:rsidR="00A20632" w:rsidRPr="00ED4D64" w:rsidRDefault="0030496D" w:rsidP="00A2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01723620</w:t>
            </w:r>
          </w:p>
        </w:tc>
      </w:tr>
      <w:tr w:rsidR="00A20632" w:rsidTr="008B12AC">
        <w:trPr>
          <w:trHeight w:val="386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bookmarkStart w:id="0" w:name="_GoBack"/>
            <w:r w:rsidRPr="00ED4D64">
              <w:rPr>
                <w:rFonts w:ascii="Times New Roman" w:hAnsi="Times New Roman" w:cs="Times New Roman"/>
              </w:rPr>
              <w:t xml:space="preserve">Шубина Лидия Ивановна </w:t>
            </w:r>
            <w:bookmarkEnd w:id="0"/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9.04.1957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ИП Шубина Л.И.</w:t>
            </w:r>
          </w:p>
        </w:tc>
        <w:tc>
          <w:tcPr>
            <w:tcW w:w="928" w:type="dxa"/>
          </w:tcPr>
          <w:p w:rsidR="00A20632" w:rsidRPr="00ED4D64" w:rsidRDefault="0030496D" w:rsidP="00A2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1903" w:type="dxa"/>
            <w:vAlign w:val="bottom"/>
          </w:tcPr>
          <w:p w:rsidR="00A20632" w:rsidRPr="00ED4D64" w:rsidRDefault="00A20632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89501762627</w:t>
            </w:r>
          </w:p>
        </w:tc>
      </w:tr>
      <w:tr w:rsidR="00A20632" w:rsidTr="008B12AC">
        <w:trPr>
          <w:trHeight w:val="407"/>
        </w:trPr>
        <w:tc>
          <w:tcPr>
            <w:tcW w:w="534" w:type="dxa"/>
          </w:tcPr>
          <w:p w:rsidR="00A20632" w:rsidRPr="00ED4D64" w:rsidRDefault="00A20632" w:rsidP="00A20632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Align w:val="center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proofErr w:type="spellStart"/>
            <w:r w:rsidRPr="00ED4D64">
              <w:rPr>
                <w:rFonts w:ascii="Times New Roman" w:hAnsi="Times New Roman" w:cs="Times New Roman"/>
              </w:rPr>
              <w:t>Шудегов</w:t>
            </w:r>
            <w:proofErr w:type="spellEnd"/>
            <w:r w:rsidRPr="00ED4D64">
              <w:rPr>
                <w:rFonts w:ascii="Times New Roman" w:hAnsi="Times New Roman" w:cs="Times New Roman"/>
              </w:rPr>
              <w:t xml:space="preserve"> Юрий Аркадьевич</w:t>
            </w:r>
          </w:p>
        </w:tc>
        <w:tc>
          <w:tcPr>
            <w:tcW w:w="1423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15.09.1957</w:t>
            </w:r>
          </w:p>
        </w:tc>
        <w:tc>
          <w:tcPr>
            <w:tcW w:w="3150" w:type="dxa"/>
            <w:vAlign w:val="bottom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  <w:color w:val="000000"/>
              </w:rPr>
            </w:pPr>
            <w:r w:rsidRPr="00ED4D64">
              <w:rPr>
                <w:rFonts w:ascii="Times New Roman" w:hAnsi="Times New Roman" w:cs="Times New Roman"/>
                <w:color w:val="000000"/>
              </w:rPr>
              <w:t>пенсионер</w:t>
            </w:r>
          </w:p>
        </w:tc>
        <w:tc>
          <w:tcPr>
            <w:tcW w:w="928" w:type="dxa"/>
          </w:tcPr>
          <w:p w:rsidR="00A20632" w:rsidRPr="00ED4D64" w:rsidRDefault="00A20632" w:rsidP="00A20632">
            <w:pPr>
              <w:rPr>
                <w:rFonts w:ascii="Times New Roman" w:hAnsi="Times New Roman" w:cs="Times New Roman"/>
              </w:rPr>
            </w:pPr>
            <w:r w:rsidRPr="00ED4D64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903" w:type="dxa"/>
            <w:vAlign w:val="bottom"/>
          </w:tcPr>
          <w:p w:rsidR="00A20632" w:rsidRPr="00ED4D64" w:rsidRDefault="00B05EE3" w:rsidP="00A2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08316800</w:t>
            </w:r>
          </w:p>
        </w:tc>
      </w:tr>
    </w:tbl>
    <w:p w:rsidR="00354549" w:rsidRDefault="00354549" w:rsidP="004225DE"/>
    <w:sectPr w:rsidR="00354549" w:rsidSect="004225D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03E4"/>
    <w:multiLevelType w:val="hybridMultilevel"/>
    <w:tmpl w:val="D542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6F"/>
    <w:rsid w:val="000662DB"/>
    <w:rsid w:val="000B3862"/>
    <w:rsid w:val="001D037E"/>
    <w:rsid w:val="001D2D93"/>
    <w:rsid w:val="002F42D8"/>
    <w:rsid w:val="0030496D"/>
    <w:rsid w:val="00354549"/>
    <w:rsid w:val="003B6AE9"/>
    <w:rsid w:val="003F2D0E"/>
    <w:rsid w:val="00410D2B"/>
    <w:rsid w:val="004225DE"/>
    <w:rsid w:val="004246F2"/>
    <w:rsid w:val="004570E5"/>
    <w:rsid w:val="00480AA1"/>
    <w:rsid w:val="004C3B1C"/>
    <w:rsid w:val="004F4583"/>
    <w:rsid w:val="00505812"/>
    <w:rsid w:val="005362A7"/>
    <w:rsid w:val="00565BDB"/>
    <w:rsid w:val="005801B1"/>
    <w:rsid w:val="005E3AC8"/>
    <w:rsid w:val="00610FBA"/>
    <w:rsid w:val="00623BB3"/>
    <w:rsid w:val="00644C5A"/>
    <w:rsid w:val="00694DB7"/>
    <w:rsid w:val="006B14D4"/>
    <w:rsid w:val="006C066F"/>
    <w:rsid w:val="00700CF6"/>
    <w:rsid w:val="00706F1D"/>
    <w:rsid w:val="007839AA"/>
    <w:rsid w:val="007D7B2D"/>
    <w:rsid w:val="00817015"/>
    <w:rsid w:val="00817C52"/>
    <w:rsid w:val="008B05E7"/>
    <w:rsid w:val="008B12AC"/>
    <w:rsid w:val="008B4027"/>
    <w:rsid w:val="008D2F17"/>
    <w:rsid w:val="00951503"/>
    <w:rsid w:val="009733B2"/>
    <w:rsid w:val="0099532F"/>
    <w:rsid w:val="00A20632"/>
    <w:rsid w:val="00AD7E11"/>
    <w:rsid w:val="00AE1B3F"/>
    <w:rsid w:val="00B05EE3"/>
    <w:rsid w:val="00C51390"/>
    <w:rsid w:val="00CB0A88"/>
    <w:rsid w:val="00CD3E6E"/>
    <w:rsid w:val="00CE6F05"/>
    <w:rsid w:val="00CF29F9"/>
    <w:rsid w:val="00D4770A"/>
    <w:rsid w:val="00D967EF"/>
    <w:rsid w:val="00E1291E"/>
    <w:rsid w:val="00E23CA3"/>
    <w:rsid w:val="00ED4D64"/>
    <w:rsid w:val="00F6128F"/>
    <w:rsid w:val="00FA2A4C"/>
    <w:rsid w:val="00FD2289"/>
    <w:rsid w:val="00FE04DD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3424-FF65-4E28-BF6C-6F1C7FA8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3</cp:revision>
  <dcterms:created xsi:type="dcterms:W3CDTF">2021-09-20T09:08:00Z</dcterms:created>
  <dcterms:modified xsi:type="dcterms:W3CDTF">2021-10-15T04:25:00Z</dcterms:modified>
</cp:coreProperties>
</file>